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0</w:t>
      </w:r>
      <w:r>
        <w:br/>
        <w:t>Rubber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UBBER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rubber, balata, gutta-percha, guayule, chicle and similar natural gums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latex, whether or not prevulca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in othe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mok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chnically specified natural rubber (TSN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ata, gutta-percha, guayule, chicle and similar natural g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rubber and factice derived from oils, in primary forms or in plates, sheets or strip; mixtures of any product of heading 4001 with any product of this heading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yrene-butadiene rubber (SBR); carboxylated styrene-butadiene rubber (XS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emulsion polymerisation (E-SBR), in ba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-styrene block copolymers produced by solution polymerisation (SBS, thermoplastic elastomers), in granules, crumbs or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solution polymerisation (S-SBR), in ba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adiene rubber (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butene-isoprene (butyl) rubber (IIR); halo-isobutene-isoprene rubber (CIIR or BI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butene-isoprene (butyl) rubber (I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oprene (chlorobutadiene) rubber (C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onitrile-butadiene rubber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prene rubber (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propylene-non-conjugated diene rubber (EPD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ny product of heading 4001 with any product of this h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ducts modified by the incorporation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laimed rubber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, parings and scrap of rubber (other than hard rubber) and powders and granules obtained therefro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unded rubber, unvulcanised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ounded with carbon black or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lutions; dispersions other than those of subheading 4005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orms (for example, rods, tubes and profile shapes) and articles (for example, discs and rings), of unvulcanise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Camel-back' strips for retreading rubber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ulcanised rubber thread and co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iconated vulcanised rubber thread and co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es, sheets, strip, rods and profile shapes,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on-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oor coverings and 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 shapes, cut to size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bes, pipes and hoses, of vulcanised rubber other than hard rubber, with or without their fittings (for example, joints, elbows, flang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reinforced or otherwise combin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bber brake hose with</w:t>
            </w:r>
            <w:r>
              <w:br/>
              <w:t>- textile strings,</w:t>
            </w:r>
            <w:r>
              <w:br/>
              <w:t>- a wall thickness of 3.2 mm,</w:t>
            </w:r>
            <w:r>
              <w:br/>
              <w:t>- a metal hollow terminal pressed on both ends, and</w:t>
            </w:r>
            <w:r>
              <w:br/>
              <w:t>- one or more mounting brackets, of kind used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veyor or transmission belts or belting, of vulcanise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veyor belts or bel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mission belts or bel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60 cm but not exceeding 18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ulcanized rubber endless transmission belt of trapezoidal cross-section (V-belts) with longitudinal V-ribbed pattern on the inner side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60 cm but not exceeding 18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180 cm but not exceeding 24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ulcanized rubber endless transmission belt of trapezoidal cross-section (V-belts) with longitudinal V-ribbed pattern on the inner side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180 cm but not exceeding 24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60 cm but not exceeding 15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150 cm but not exceeding 198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ulcanized rubber endless transmission belt of trapezoidal cross-section (V-belts) with longitudinal V-ribbed pattern on the inner side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 pneumatic tyre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not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gricultural or forestry vehicles and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construction, mining or industrial handling vehicles and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treaded or used pneumatic tyres of rubber; solid or cushion tyres, tyre treads and tyre flap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treaded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motor cars (including station wagons and racing c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load index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sed pneumatic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or cushion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tr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fl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ner tube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,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gienic or pharmaceutical articles (including teats), of vulcanised rubber other than hard rubber, with or without fittings of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ath contracep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 and clothing accessories (including gloves, mittens and mitts), for all purposes,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rg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oor coverings and 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ra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kets, washers and other s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 made of vulcanised rubber (ethylene-propylene-diene monomers), with permissible outflow of the material in the place of mold split of not more than 0.25 mm, in the shape of a rectangle:</w:t>
            </w:r>
            <w:r>
              <w:br/>
              <w:t>- with a length of 72 mm or more but not more than 825 mm;</w:t>
            </w:r>
            <w:r>
              <w:br/>
              <w:t>- with a width of 18 mm or more but not more than 155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at or dock fenders, whether or not infla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inflatable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otor vehicles of headings 8701 to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ir intake hose for air supply to the combustion part of the engine comprising at least:</w:t>
            </w:r>
            <w:r>
              <w:br/>
              <w:t>- one flexible rubber hose,</w:t>
            </w:r>
            <w:r>
              <w:br/>
              <w:t>- one plastic hose, and</w:t>
            </w:r>
            <w:r>
              <w:br/>
              <w:t>- metal clips,</w:t>
            </w:r>
            <w:r>
              <w:br/>
              <w:t>- whether or not a resonator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ubber bumper strip with a silicone coating of a length not more than 1 200 mm and with at least five plastic clips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in boot of a brake calliper made of vulcanized rubber with:</w:t>
            </w:r>
            <w:r>
              <w:br/>
              <w:t>- an inner diameter of not less than 5 mm and an outer diameter of not more than 35 mm,</w:t>
            </w:r>
            <w:r>
              <w:br/>
              <w:t>- a height of 15 mm or more, but not more than 40 mm, and</w:t>
            </w:r>
            <w:r>
              <w:br/>
              <w:t>- a ribbed design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yre moulding blad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rd rubber (for example, ebonite) in all forms, including waste and scrap; articles of hard rubb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